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D74" w14:textId="3351A9F9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E06EEC">
        <w:rPr>
          <w:rFonts w:ascii="Times New Roman" w:hAnsi="Times New Roman"/>
          <w:b/>
          <w:sz w:val="28"/>
          <w:szCs w:val="24"/>
          <w:lang w:val="en-US"/>
        </w:rPr>
        <w:t>42</w:t>
      </w:r>
      <w:r w:rsidR="00E06EEC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30E3C53F" w14:textId="4175AE46" w:rsidR="00BB38EC" w:rsidRPr="0061194E" w:rsidRDefault="008C2D64" w:rsidP="0061194E">
            <w:pPr>
              <w:rPr>
                <w:rFonts w:ascii="Times New Roman" w:hAnsi="Times New Roman"/>
                <w:lang w:val="en-GB"/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nline meeting </w:t>
            </w:r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0499C5D2" w:rsidR="00DE29DC" w:rsidRPr="00723177" w:rsidRDefault="00E06EEC" w:rsidP="00BC04A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E06EE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ember 9-12 CEST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1E5FA796" w:rsidR="00DE29DC" w:rsidRPr="00144BB2" w:rsidRDefault="00507D4F" w:rsidP="00E06EEC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Nathalie Friberg (NF), </w:t>
            </w:r>
            <w:r w:rsidR="00E06EEC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Kristjan Helgason (KH)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917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Heikki Ilmavirta (HI),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0BA34EC1" w:rsidR="00215829" w:rsidRPr="00EF0E48" w:rsidRDefault="00D74A46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>
              <w:rPr>
                <w:rFonts w:ascii="Times New Roman" w:hAnsi="Times New Roman"/>
                <w:sz w:val="24"/>
                <w:szCs w:val="24"/>
              </w:rPr>
              <w:t>, about 9-10:30</w:t>
            </w:r>
            <w:bookmarkStart w:id="0" w:name="_GoBack"/>
            <w:bookmarkEnd w:id="0"/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7D2A3A11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26F35A5F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06E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  <w:r w:rsidR="00E06E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13E98440"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8C2D64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KR</w:t>
            </w:r>
            <w:r w:rsidR="00085B49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23F0C7A4" w14:textId="1A1F9939" w:rsidR="000D5B6C" w:rsidRPr="00A01D47" w:rsidRDefault="000D5B6C" w:rsidP="00A01D4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77B45CDE" w14:textId="3AABF287" w:rsidR="00C71027" w:rsidRPr="004239B7" w:rsidRDefault="00BA0451" w:rsidP="004239B7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A6C5D02" w14:textId="5F5BCBC3" w:rsidR="00C71027" w:rsidRDefault="00E06EEC" w:rsidP="00C71027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H will take over as a new chair in the beginning of 2022</w:t>
            </w: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3DDF6E3A" w14:textId="5624251B" w:rsidR="008254C6" w:rsidRPr="00885301" w:rsidRDefault="00BC04AD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</w:p>
          <w:p w14:paraId="01924F04" w14:textId="37057795" w:rsidR="00BC04AD" w:rsidRPr="00E06EEC" w:rsidRDefault="00E06EEC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6E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 to b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ussed in this meeting</w:t>
            </w: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5C05E51D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8C2D64">
              <w:rPr>
                <w:rFonts w:ascii="Times New Roman" w:hAnsi="Times New Roman"/>
                <w:b/>
                <w:sz w:val="24"/>
                <w:szCs w:val="24"/>
              </w:rPr>
              <w:t>(IL)</w:t>
            </w:r>
          </w:p>
          <w:p w14:paraId="624DAEA9" w14:textId="14A0A6AB" w:rsidR="00D922FA" w:rsidRPr="00A01D47" w:rsidRDefault="00D922FA" w:rsidP="00A01D47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939A5A" w14:textId="5867BE7F" w:rsidR="00B6071C" w:rsidRDefault="00E06EEC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parations for online workshop 22</w:t>
            </w:r>
            <w:r w:rsidRPr="00E06EE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ember</w:t>
            </w:r>
            <w:r w:rsidR="00A60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14:paraId="75C29129" w14:textId="050C2CB5" w:rsidR="00514EB0" w:rsidRPr="00E06EEC" w:rsidRDefault="00514EB0" w:rsidP="00E06E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507ED1" w14:textId="7BA19953" w:rsidR="00885301" w:rsidRPr="00190800" w:rsidRDefault="00885301" w:rsidP="00885301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5202A589" w:rsidR="0094249A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0882B72" w14:textId="0015A95B" w:rsidR="00962ACB" w:rsidRPr="00A01D47" w:rsidRDefault="00E51FEC" w:rsidP="00A01D47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85301">
              <w:rPr>
                <w:rFonts w:ascii="Times New Roman" w:hAnsi="Times New Roman" w:cs="Times New Roman"/>
                <w:b/>
                <w:sz w:val="24"/>
                <w:lang w:val="en-US"/>
              </w:rPr>
              <w:t>(B</w:t>
            </w:r>
            <w:r w:rsidR="008C2D64">
              <w:rPr>
                <w:rFonts w:ascii="Times New Roman" w:hAnsi="Times New Roman" w:cs="Times New Roman"/>
                <w:b/>
                <w:sz w:val="24"/>
                <w:lang w:val="en-US"/>
              </w:rPr>
              <w:t>H)</w:t>
            </w:r>
          </w:p>
          <w:p w14:paraId="44D6A30E" w14:textId="77777777" w:rsidR="006B1FD1" w:rsidRPr="00BA0451" w:rsidRDefault="006B1FD1" w:rsidP="00E06EEC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0D5B6C" w14:paraId="12200229" w14:textId="77777777" w:rsidTr="00E06EEC">
        <w:trPr>
          <w:trHeight w:val="1366"/>
        </w:trPr>
        <w:tc>
          <w:tcPr>
            <w:tcW w:w="795" w:type="dxa"/>
          </w:tcPr>
          <w:p w14:paraId="46EE8033" w14:textId="06886568" w:rsidR="006B1FD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19104755" w:rsidR="006B1FD1" w:rsidRPr="00BA5083" w:rsidRDefault="006B1FD1" w:rsidP="00E43429">
            <w:pPr>
              <w:pStyle w:val="Vaintekstin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83BB7" w14:textId="709A2E40" w:rsidR="008C2D64" w:rsidRDefault="00BA5083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51FDAF6" w14:textId="6CA1A7CF" w:rsidR="00B6071C" w:rsidRPr="00E06EEC" w:rsidRDefault="00E06EEC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to be dealt with in this meeting</w:t>
            </w: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4EC5578D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03BC9039" w:rsidR="00184A77" w:rsidRPr="00885301" w:rsidRDefault="00184A77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3DB3746A" w14:textId="10F30374" w:rsidR="00184A77" w:rsidRPr="00294779" w:rsidRDefault="00184A77" w:rsidP="00E06EE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0D5B6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0D5B6C" w:rsidRDefault="000D5B6C" w:rsidP="000D5B6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0D5B6C" w:rsidRPr="002F7D26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36701CAF" w14:textId="44CD4802" w:rsidR="000D5B6C" w:rsidRPr="0061194E" w:rsidRDefault="000D5B6C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</w:tc>
      </w:tr>
      <w:tr w:rsidR="003703E6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5607F85" w14:textId="70B07B48" w:rsidR="009762B3" w:rsidRPr="006C1F55" w:rsidRDefault="003703E6" w:rsidP="006C1F5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5067F17B" w14:textId="77777777" w:rsidR="00B5795B" w:rsidRDefault="00A01D47" w:rsidP="00A01D4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9</w:t>
            </w:r>
            <w:r w:rsidRPr="009C50F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</w:t>
            </w:r>
            <w:r w:rsidRPr="009C50F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Copenhagen</w:t>
            </w:r>
          </w:p>
          <w:p w14:paraId="0DDA02F0" w14:textId="401BCAD5" w:rsidR="00CD4998" w:rsidRPr="00885301" w:rsidRDefault="00CD4998" w:rsidP="00A01D4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99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eed to agree on dates for first half of </w:t>
            </w:r>
            <w:r w:rsidRPr="00CD499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22</w:t>
            </w: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453EBEB" w14:textId="129324C9" w:rsidR="00350F64" w:rsidRPr="00514EB0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14EB0">
        <w:rPr>
          <w:rFonts w:ascii="Times New Roman" w:hAnsi="Times New Roman"/>
          <w:sz w:val="24"/>
          <w:szCs w:val="24"/>
          <w:lang w:val="en-US"/>
        </w:rPr>
        <w:t>Stavanger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6EEC">
        <w:rPr>
          <w:rFonts w:ascii="Times New Roman" w:hAnsi="Times New Roman"/>
          <w:sz w:val="24"/>
          <w:szCs w:val="24"/>
          <w:lang w:val="en-US"/>
        </w:rPr>
        <w:t>1</w:t>
      </w:r>
      <w:r w:rsidR="009176EB">
        <w:rPr>
          <w:rFonts w:ascii="Times New Roman" w:hAnsi="Times New Roman"/>
          <w:sz w:val="24"/>
          <w:szCs w:val="24"/>
          <w:lang w:val="en-US"/>
        </w:rPr>
        <w:t>3</w:t>
      </w:r>
      <w:r w:rsidR="00671E6F" w:rsidRPr="00514EB0">
        <w:rPr>
          <w:rFonts w:ascii="Times New Roman" w:hAnsi="Times New Roman"/>
          <w:sz w:val="24"/>
          <w:szCs w:val="24"/>
          <w:lang w:val="en-US"/>
        </w:rPr>
        <w:t>.</w:t>
      </w:r>
      <w:r w:rsidR="00E06EEC">
        <w:rPr>
          <w:rFonts w:ascii="Times New Roman" w:hAnsi="Times New Roman"/>
          <w:sz w:val="24"/>
          <w:szCs w:val="24"/>
          <w:lang w:val="en-US"/>
        </w:rPr>
        <w:t>9</w:t>
      </w:r>
      <w:r w:rsidR="00B7690B">
        <w:rPr>
          <w:rFonts w:ascii="Times New Roman" w:hAnsi="Times New Roman"/>
          <w:sz w:val="24"/>
          <w:szCs w:val="24"/>
          <w:lang w:val="en-US"/>
        </w:rPr>
        <w:t>.</w:t>
      </w:r>
      <w:r w:rsidR="00750843" w:rsidRPr="00514EB0">
        <w:rPr>
          <w:rFonts w:ascii="Times New Roman" w:hAnsi="Times New Roman"/>
          <w:sz w:val="24"/>
          <w:szCs w:val="24"/>
          <w:lang w:val="en-US"/>
        </w:rPr>
        <w:t>20</w:t>
      </w:r>
      <w:r w:rsidR="00514EB0">
        <w:rPr>
          <w:rFonts w:ascii="Times New Roman" w:hAnsi="Times New Roman"/>
          <w:sz w:val="24"/>
          <w:szCs w:val="24"/>
          <w:lang w:val="en-US"/>
        </w:rPr>
        <w:t>21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12504940" w:rsidR="00350F64" w:rsidRPr="00DB0128" w:rsidRDefault="0061194E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i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B0128"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EFE1" w14:textId="77777777" w:rsidR="007323F2" w:rsidRDefault="007323F2" w:rsidP="006D7784">
      <w:pPr>
        <w:spacing w:after="0" w:line="240" w:lineRule="auto"/>
      </w:pPr>
      <w:r>
        <w:separator/>
      </w:r>
    </w:p>
  </w:endnote>
  <w:endnote w:type="continuationSeparator" w:id="0">
    <w:p w14:paraId="42236B2D" w14:textId="77777777" w:rsidR="007323F2" w:rsidRDefault="007323F2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CFCB" w14:textId="77777777" w:rsidR="007323F2" w:rsidRDefault="007323F2" w:rsidP="006D7784">
      <w:pPr>
        <w:spacing w:after="0" w:line="240" w:lineRule="auto"/>
      </w:pPr>
      <w:r>
        <w:separator/>
      </w:r>
    </w:p>
  </w:footnote>
  <w:footnote w:type="continuationSeparator" w:id="0">
    <w:p w14:paraId="06BD3401" w14:textId="77777777" w:rsidR="007323F2" w:rsidRDefault="007323F2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09C"/>
    <w:multiLevelType w:val="hybridMultilevel"/>
    <w:tmpl w:val="DEAAC61E"/>
    <w:lvl w:ilvl="0" w:tplc="E5E41D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E40D2A"/>
    <w:multiLevelType w:val="hybridMultilevel"/>
    <w:tmpl w:val="8D0A1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0"/>
  </w:num>
  <w:num w:numId="3">
    <w:abstractNumId w:val="40"/>
  </w:num>
  <w:num w:numId="4">
    <w:abstractNumId w:val="4"/>
  </w:num>
  <w:num w:numId="5">
    <w:abstractNumId w:val="18"/>
  </w:num>
  <w:num w:numId="6">
    <w:abstractNumId w:val="28"/>
  </w:num>
  <w:num w:numId="7">
    <w:abstractNumId w:val="19"/>
  </w:num>
  <w:num w:numId="8">
    <w:abstractNumId w:val="23"/>
  </w:num>
  <w:num w:numId="9">
    <w:abstractNumId w:val="27"/>
  </w:num>
  <w:num w:numId="10">
    <w:abstractNumId w:val="30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26"/>
  </w:num>
  <w:num w:numId="16">
    <w:abstractNumId w:val="32"/>
  </w:num>
  <w:num w:numId="17">
    <w:abstractNumId w:val="43"/>
  </w:num>
  <w:num w:numId="18">
    <w:abstractNumId w:val="2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1"/>
  </w:num>
  <w:num w:numId="23">
    <w:abstractNumId w:val="31"/>
  </w:num>
  <w:num w:numId="24">
    <w:abstractNumId w:val="41"/>
  </w:num>
  <w:num w:numId="25">
    <w:abstractNumId w:val="36"/>
  </w:num>
  <w:num w:numId="26">
    <w:abstractNumId w:val="6"/>
  </w:num>
  <w:num w:numId="27">
    <w:abstractNumId w:val="35"/>
  </w:num>
  <w:num w:numId="28">
    <w:abstractNumId w:val="38"/>
  </w:num>
  <w:num w:numId="29">
    <w:abstractNumId w:val="43"/>
  </w:num>
  <w:num w:numId="30">
    <w:abstractNumId w:val="44"/>
  </w:num>
  <w:num w:numId="31">
    <w:abstractNumId w:val="29"/>
  </w:num>
  <w:num w:numId="32">
    <w:abstractNumId w:val="14"/>
  </w:num>
  <w:num w:numId="33">
    <w:abstractNumId w:val="22"/>
  </w:num>
  <w:num w:numId="34">
    <w:abstractNumId w:val="25"/>
  </w:num>
  <w:num w:numId="35">
    <w:abstractNumId w:val="9"/>
  </w:num>
  <w:num w:numId="36">
    <w:abstractNumId w:val="45"/>
  </w:num>
  <w:num w:numId="37">
    <w:abstractNumId w:val="13"/>
  </w:num>
  <w:num w:numId="38">
    <w:abstractNumId w:val="8"/>
  </w:num>
  <w:num w:numId="39">
    <w:abstractNumId w:val="20"/>
  </w:num>
  <w:num w:numId="40">
    <w:abstractNumId w:val="11"/>
  </w:num>
  <w:num w:numId="41">
    <w:abstractNumId w:val="16"/>
  </w:num>
  <w:num w:numId="42">
    <w:abstractNumId w:val="15"/>
  </w:num>
  <w:num w:numId="43">
    <w:abstractNumId w:val="33"/>
  </w:num>
  <w:num w:numId="44">
    <w:abstractNumId w:val="34"/>
  </w:num>
  <w:num w:numId="45">
    <w:abstractNumId w:val="21"/>
  </w:num>
  <w:num w:numId="46">
    <w:abstractNumId w:val="3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84A77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39B7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402F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194E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85BCD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30BC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23F2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6EB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77013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1D47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9022D"/>
    <w:rsid w:val="00B934FB"/>
    <w:rsid w:val="00B94D13"/>
    <w:rsid w:val="00BA0451"/>
    <w:rsid w:val="00BA0B6E"/>
    <w:rsid w:val="00BA5083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1DE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499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4A4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06EEC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208-E3E5-4650-A60F-629FEFF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DEBBF</Template>
  <TotalTime>5</TotalTime>
  <Pages>2</Pages>
  <Words>160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4</cp:revision>
  <cp:lastPrinted>2011-02-01T14:16:00Z</cp:lastPrinted>
  <dcterms:created xsi:type="dcterms:W3CDTF">2021-09-13T08:19:00Z</dcterms:created>
  <dcterms:modified xsi:type="dcterms:W3CDTF">2021-09-15T14:09:00Z</dcterms:modified>
</cp:coreProperties>
</file>